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8B8F" w14:textId="37508CE5" w:rsidR="00530CE3" w:rsidRPr="00530CE3" w:rsidRDefault="00530CE3" w:rsidP="00530CE3">
      <w:pPr>
        <w:shd w:val="clear" w:color="auto" w:fill="FFFFFF"/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Махаева Лариса </w:t>
      </w:r>
      <w:proofErr w:type="spellStart"/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Зинфировна</w:t>
      </w:r>
      <w:proofErr w:type="spellEnd"/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,</w:t>
      </w:r>
    </w:p>
    <w:p w14:paraId="283A0396" w14:textId="77F85E7A" w:rsidR="00530CE3" w:rsidRPr="00530CE3" w:rsidRDefault="00530CE3" w:rsidP="00530CE3">
      <w:pPr>
        <w:shd w:val="clear" w:color="auto" w:fill="FFFFFF"/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воспитатель МБДОУ Детский сад № 3 «Петушок» с. Кушнаренково </w:t>
      </w:r>
      <w:proofErr w:type="spellStart"/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Кушнаренковского</w:t>
      </w:r>
      <w:proofErr w:type="spellEnd"/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района Республики Башкортостан</w:t>
      </w:r>
    </w:p>
    <w:p w14:paraId="4E8FAF12" w14:textId="77777777" w:rsidR="00530CE3" w:rsidRDefault="00530CE3" w:rsidP="00C76B3E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7B5690E" w14:textId="37985D9C" w:rsidR="00BD25B6" w:rsidRPr="00226E56" w:rsidRDefault="00001DB3" w:rsidP="00C76B3E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Непосредственно </w:t>
      </w:r>
      <w:r w:rsid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организованная </w:t>
      </w:r>
      <w:r w:rsidR="00C76B3E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бразовательная деятельность</w:t>
      </w:r>
      <w:r w:rsidR="00530CE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средней группе </w:t>
      </w:r>
      <w:r w:rsidR="00530CE3"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«Путешествие в зимний лес»</w:t>
      </w:r>
      <w:r w:rsidR="00C76B3E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п</w:t>
      </w:r>
      <w:r w:rsidR="00BD25B6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вательное развитие </w:t>
      </w:r>
      <w:r w:rsidR="00BD25B6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(формирование целостной картины мира).</w:t>
      </w:r>
    </w:p>
    <w:p w14:paraId="558C0123" w14:textId="77777777" w:rsidR="00BD25B6" w:rsidRPr="00226E56" w:rsidRDefault="00BD25B6" w:rsidP="00C76B3E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Интеграция образовательных областей</w:t>
      </w: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="00001DB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знавательное развитие</w:t>
      </w: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развитие речи.</w:t>
      </w:r>
    </w:p>
    <w:p w14:paraId="77147C19" w14:textId="77777777" w:rsidR="00BD25B6" w:rsidRPr="00226E56" w:rsidRDefault="00BD25B6" w:rsidP="00C76B3E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Задачи</w:t>
      </w: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</w:t>
      </w: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14:paraId="67E9C2F7" w14:textId="77777777" w:rsidR="00BD25B6" w:rsidRPr="00226E56" w:rsidRDefault="00C76B3E" w:rsidP="00C76B3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both"/>
        <w:rPr>
          <w:rStyle w:val="apple-converted-space"/>
          <w:rFonts w:ascii="Times New Roman" w:eastAsiaTheme="majorEastAsia" w:hAnsi="Times New Roman" w:cs="Times New Roman"/>
          <w:b/>
          <w:bCs/>
          <w:color w:val="404040" w:themeColor="text1" w:themeTint="BF"/>
          <w:sz w:val="28"/>
          <w:szCs w:val="28"/>
          <w:bdr w:val="none" w:sz="0" w:space="0" w:color="auto" w:frame="1"/>
        </w:rPr>
      </w:pP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BD25B6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обствовать углублению и обобщению знаний</w:t>
      </w:r>
      <w:r w:rsidR="00BD25B6" w:rsidRPr="00226E56">
        <w:rPr>
          <w:rStyle w:val="apple-converted-space"/>
          <w:rFonts w:ascii="Times New Roman" w:eastAsiaTheme="majorEastAsia" w:hAnsi="Times New Roman" w:cs="Times New Roman"/>
          <w:b/>
          <w:color w:val="404040" w:themeColor="text1" w:themeTint="BF"/>
          <w:sz w:val="28"/>
          <w:szCs w:val="28"/>
        </w:rPr>
        <w:t> </w:t>
      </w:r>
      <w:r w:rsidR="00BD25B6" w:rsidRPr="00226E56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детей о диких животных</w:t>
      </w:r>
      <w:r w:rsidR="00226E56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;</w:t>
      </w:r>
    </w:p>
    <w:p w14:paraId="0DE96F8D" w14:textId="77777777" w:rsidR="00BD25B6" w:rsidRPr="00226E56" w:rsidRDefault="00BD25B6" w:rsidP="00C76B3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вать у</w:t>
      </w:r>
      <w:r w:rsidRPr="00226E56">
        <w:rPr>
          <w:rStyle w:val="apple-converted-space"/>
          <w:rFonts w:ascii="Times New Roman" w:eastAsiaTheme="majorEastAsia" w:hAnsi="Times New Roman" w:cs="Times New Roman"/>
          <w:color w:val="404040" w:themeColor="text1" w:themeTint="BF"/>
          <w:sz w:val="28"/>
          <w:szCs w:val="28"/>
        </w:rPr>
        <w:t> </w:t>
      </w:r>
      <w:r w:rsidRPr="00226E56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детей</w:t>
      </w:r>
      <w:r w:rsidRPr="00226E56">
        <w:rPr>
          <w:rStyle w:val="apple-converted-space"/>
          <w:rFonts w:ascii="Times New Roman" w:eastAsiaTheme="majorEastAsia" w:hAnsi="Times New Roman" w:cs="Times New Roman"/>
          <w:color w:val="404040" w:themeColor="text1" w:themeTint="BF"/>
          <w:sz w:val="28"/>
          <w:szCs w:val="28"/>
        </w:rPr>
        <w:t> </w:t>
      </w: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знавательный интерес к жизни леса и его обитателям; развивать память, связную речь, умение анализировать, делать выводы; разв</w:t>
      </w:r>
      <w:r w:rsid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вать умение слушать друг друга;</w:t>
      </w:r>
    </w:p>
    <w:p w14:paraId="4F692453" w14:textId="77777777" w:rsidR="00BD25B6" w:rsidRPr="00226E56" w:rsidRDefault="00BD25B6" w:rsidP="00C76B3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вивать связную речь при ответах на вопросы педагога</w:t>
      </w:r>
      <w:r w:rsid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0FA37586" w14:textId="77777777" w:rsidR="00BD25B6" w:rsidRPr="00226E56" w:rsidRDefault="00BD25B6" w:rsidP="00C76B3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азвивать мышление, внимание, памя</w:t>
      </w:r>
      <w:r w:rsid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ь, общую и мелкую моторику рук;</w:t>
      </w:r>
    </w:p>
    <w:p w14:paraId="0CE04257" w14:textId="77777777" w:rsidR="00BD25B6" w:rsidRPr="00226E56" w:rsidRDefault="00BD25B6" w:rsidP="00C76B3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итывать интерес у</w:t>
      </w:r>
      <w:r w:rsidRPr="00226E56">
        <w:rPr>
          <w:rStyle w:val="apple-converted-space"/>
          <w:rFonts w:ascii="Times New Roman" w:eastAsiaTheme="majorEastAsia" w:hAnsi="Times New Roman" w:cs="Times New Roman"/>
          <w:color w:val="404040" w:themeColor="text1" w:themeTint="BF"/>
          <w:sz w:val="28"/>
          <w:szCs w:val="28"/>
        </w:rPr>
        <w:t> </w:t>
      </w:r>
      <w:r w:rsidRPr="00226E56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детей к жизни леса</w:t>
      </w: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умение вести себя в лесу; воспитывать любовь, бережное отношение к природе, </w:t>
      </w:r>
      <w:r w:rsidR="00C76B3E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звать желание </w:t>
      </w:r>
      <w:r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являть заботу и внимание ко всему живому,</w:t>
      </w:r>
      <w:r w:rsid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формировать доброжелательность.</w:t>
      </w: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14:paraId="125DC0FA" w14:textId="77777777" w:rsidR="00BD25B6" w:rsidRPr="00226E56" w:rsidRDefault="00BD25B6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530CE3"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Предварительная работа</w:t>
      </w:r>
      <w:r w:rsidR="00C76B3E" w:rsidRPr="00226E56">
        <w:rPr>
          <w:color w:val="404040" w:themeColor="text1" w:themeTint="BF"/>
          <w:sz w:val="28"/>
          <w:szCs w:val="28"/>
        </w:rPr>
        <w:t>: рассматривание наглядно-</w:t>
      </w:r>
      <w:r w:rsidRPr="00226E56">
        <w:rPr>
          <w:color w:val="404040" w:themeColor="text1" w:themeTint="BF"/>
          <w:sz w:val="28"/>
          <w:szCs w:val="28"/>
        </w:rPr>
        <w:t>дидактических пособий с изображением диких животных, рассматривание альбома</w:t>
      </w:r>
      <w:r w:rsidRPr="00226E56">
        <w:rPr>
          <w:rStyle w:val="apple-converted-space"/>
          <w:rFonts w:eastAsiaTheme="majorEastAsia"/>
          <w:color w:val="404040" w:themeColor="text1" w:themeTint="BF"/>
          <w:sz w:val="28"/>
          <w:szCs w:val="28"/>
        </w:rPr>
        <w:t> </w:t>
      </w:r>
      <w:r w:rsidRPr="00226E56">
        <w:rPr>
          <w:iCs/>
          <w:color w:val="404040" w:themeColor="text1" w:themeTint="BF"/>
          <w:sz w:val="28"/>
          <w:szCs w:val="28"/>
          <w:bdr w:val="none" w:sz="0" w:space="0" w:color="auto" w:frame="1"/>
        </w:rPr>
        <w:t>«Времена года»</w:t>
      </w:r>
      <w:r w:rsidRPr="00226E56">
        <w:rPr>
          <w:color w:val="404040" w:themeColor="text1" w:themeTint="BF"/>
          <w:sz w:val="28"/>
          <w:szCs w:val="28"/>
        </w:rPr>
        <w:t>; беседы о зиме, чтение стихотворений о зиме, загадки о животных; чтение сказок о животных; дидактическая игра</w:t>
      </w:r>
      <w:r w:rsidRPr="00226E56">
        <w:rPr>
          <w:rStyle w:val="apple-converted-space"/>
          <w:rFonts w:eastAsiaTheme="majorEastAsia"/>
          <w:color w:val="404040" w:themeColor="text1" w:themeTint="BF"/>
          <w:sz w:val="28"/>
          <w:szCs w:val="28"/>
        </w:rPr>
        <w:t> </w:t>
      </w:r>
      <w:r w:rsidRPr="00226E56">
        <w:rPr>
          <w:iCs/>
          <w:color w:val="404040" w:themeColor="text1" w:themeTint="BF"/>
          <w:sz w:val="28"/>
          <w:szCs w:val="28"/>
          <w:bdr w:val="none" w:sz="0" w:space="0" w:color="auto" w:frame="1"/>
        </w:rPr>
        <w:t>«Дикие животные»</w:t>
      </w:r>
      <w:r w:rsidRPr="00226E56">
        <w:rPr>
          <w:color w:val="404040" w:themeColor="text1" w:themeTint="BF"/>
          <w:sz w:val="28"/>
          <w:szCs w:val="28"/>
        </w:rPr>
        <w:t>.</w:t>
      </w:r>
    </w:p>
    <w:p w14:paraId="31C0E13B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14:paraId="4F8D66EE" w14:textId="2FD66300" w:rsidR="00BD25B6" w:rsidRPr="00226E56" w:rsidRDefault="00BD25B6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530CE3"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Оборудование, материал</w:t>
      </w:r>
      <w:r w:rsidR="00530CE3">
        <w:rPr>
          <w:b/>
          <w:bCs/>
          <w:color w:val="404040" w:themeColor="text1" w:themeTint="BF"/>
          <w:sz w:val="28"/>
          <w:szCs w:val="28"/>
        </w:rPr>
        <w:t>ы</w:t>
      </w:r>
      <w:r w:rsidRPr="00226E56">
        <w:rPr>
          <w:color w:val="404040" w:themeColor="text1" w:themeTint="BF"/>
          <w:sz w:val="28"/>
          <w:szCs w:val="28"/>
        </w:rPr>
        <w:t xml:space="preserve">: </w:t>
      </w:r>
      <w:r w:rsidR="00226E56">
        <w:rPr>
          <w:color w:val="404040" w:themeColor="text1" w:themeTint="BF"/>
          <w:sz w:val="28"/>
          <w:szCs w:val="28"/>
        </w:rPr>
        <w:t xml:space="preserve">«письмо от диких животных», </w:t>
      </w:r>
      <w:r w:rsidRPr="00226E56">
        <w:rPr>
          <w:color w:val="404040" w:themeColor="text1" w:themeTint="BF"/>
          <w:sz w:val="28"/>
          <w:szCs w:val="28"/>
        </w:rPr>
        <w:t>презентация, загадки о животных, разрезные картинки с изображением диких животных (белка, медведь, лиса, заяц).</w:t>
      </w:r>
    </w:p>
    <w:p w14:paraId="7EB291C6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14:paraId="238F468D" w14:textId="77777777" w:rsidR="00BD25B6" w:rsidRPr="00226E56" w:rsidRDefault="00BD25B6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530CE3"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Словарная работа</w:t>
      </w:r>
      <w:r w:rsidR="00C76B3E" w:rsidRPr="00226E56">
        <w:rPr>
          <w:color w:val="404040" w:themeColor="text1" w:themeTint="BF"/>
          <w:sz w:val="28"/>
          <w:szCs w:val="28"/>
        </w:rPr>
        <w:t>: д</w:t>
      </w:r>
      <w:r w:rsidRPr="00226E56">
        <w:rPr>
          <w:color w:val="404040" w:themeColor="text1" w:themeTint="BF"/>
          <w:sz w:val="28"/>
          <w:szCs w:val="28"/>
        </w:rPr>
        <w:t xml:space="preserve">икие животные, берлога, нора, </w:t>
      </w:r>
      <w:r w:rsidR="00C76B3E" w:rsidRPr="00226E56">
        <w:rPr>
          <w:color w:val="404040" w:themeColor="text1" w:themeTint="BF"/>
          <w:sz w:val="28"/>
          <w:szCs w:val="28"/>
        </w:rPr>
        <w:t xml:space="preserve">дупло, </w:t>
      </w:r>
      <w:r w:rsidRPr="00226E56">
        <w:rPr>
          <w:color w:val="404040" w:themeColor="text1" w:themeTint="BF"/>
          <w:sz w:val="28"/>
          <w:szCs w:val="28"/>
        </w:rPr>
        <w:t>шубка белого цвета.</w:t>
      </w:r>
    </w:p>
    <w:p w14:paraId="4A925F2C" w14:textId="77777777" w:rsidR="00A84E52" w:rsidRPr="00226E56" w:rsidRDefault="00A84E52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6C59ED8E" w14:textId="77777777" w:rsidR="00C76B3E" w:rsidRPr="00226E56" w:rsidRDefault="00C76B3E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50FB40DE" w14:textId="77777777" w:rsidR="00C76B3E" w:rsidRPr="00226E56" w:rsidRDefault="00C76B3E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51F46E39" w14:textId="77777777" w:rsidR="00C76B3E" w:rsidRPr="00226E56" w:rsidRDefault="00C76B3E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293557ED" w14:textId="3824063F" w:rsidR="00C76B3E" w:rsidRPr="00530CE3" w:rsidRDefault="00C76B3E" w:rsidP="00C76B3E">
      <w:pPr>
        <w:pStyle w:val="2"/>
        <w:spacing w:before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30C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Ход </w:t>
      </w:r>
      <w:r w:rsidR="00530CE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ОД</w:t>
      </w:r>
    </w:p>
    <w:p w14:paraId="7E7AE30E" w14:textId="77777777" w:rsidR="00C76B3E" w:rsidRPr="00226E56" w:rsidRDefault="00C76B3E" w:rsidP="00C76B3E">
      <w:pPr>
        <w:pStyle w:val="a4"/>
        <w:spacing w:before="251" w:beforeAutospacing="0" w:after="251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i/>
          <w:color w:val="404040" w:themeColor="text1" w:themeTint="BF"/>
          <w:sz w:val="28"/>
          <w:szCs w:val="28"/>
        </w:rPr>
        <w:t>Раздаётся стук в дверь</w:t>
      </w:r>
      <w:r w:rsidRPr="00226E56">
        <w:rPr>
          <w:color w:val="404040" w:themeColor="text1" w:themeTint="BF"/>
          <w:sz w:val="28"/>
          <w:szCs w:val="28"/>
        </w:rPr>
        <w:t>.</w:t>
      </w:r>
    </w:p>
    <w:p w14:paraId="4B65869F" w14:textId="05D95D1F" w:rsidR="00C76B3E" w:rsidRPr="00226E56" w:rsidRDefault="00530CE3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530CE3"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Педагог</w:t>
      </w:r>
      <w:r w:rsidR="00C76B3E" w:rsidRPr="00226E56">
        <w:rPr>
          <w:color w:val="404040" w:themeColor="text1" w:themeTint="BF"/>
          <w:sz w:val="28"/>
          <w:szCs w:val="28"/>
        </w:rPr>
        <w:t>: Ребята, кто же это к нам стучится в дверь? Давайте посмотрим, кто это? Нам принесли письмо. Давайте прочитаем, что нам написали лесные</w:t>
      </w:r>
      <w:r w:rsidR="00C76B3E" w:rsidRPr="00226E56">
        <w:rPr>
          <w:rStyle w:val="apple-converted-space"/>
          <w:rFonts w:eastAsiaTheme="majorEastAsia"/>
          <w:color w:val="404040" w:themeColor="text1" w:themeTint="BF"/>
          <w:sz w:val="28"/>
          <w:szCs w:val="28"/>
        </w:rPr>
        <w:t> </w:t>
      </w:r>
      <w:r w:rsidR="00C76B3E" w:rsidRPr="00226E56">
        <w:rPr>
          <w:color w:val="404040" w:themeColor="text1" w:themeTint="BF"/>
          <w:sz w:val="28"/>
          <w:szCs w:val="28"/>
          <w:bdr w:val="none" w:sz="0" w:space="0" w:color="auto" w:frame="1"/>
        </w:rPr>
        <w:t>жители</w:t>
      </w:r>
      <w:r w:rsidR="00C76B3E" w:rsidRPr="00226E56">
        <w:rPr>
          <w:color w:val="404040" w:themeColor="text1" w:themeTint="BF"/>
          <w:sz w:val="28"/>
          <w:szCs w:val="28"/>
        </w:rPr>
        <w:t xml:space="preserve">: </w:t>
      </w:r>
    </w:p>
    <w:p w14:paraId="10EA6964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14:paraId="0BD9DCD3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«Приходите в</w:t>
      </w:r>
      <w:r w:rsidRPr="00226E56">
        <w:rPr>
          <w:rStyle w:val="apple-converted-space"/>
          <w:rFonts w:eastAsiaTheme="majorEastAsia"/>
          <w:color w:val="404040" w:themeColor="text1" w:themeTint="BF"/>
          <w:sz w:val="28"/>
          <w:szCs w:val="28"/>
        </w:rPr>
        <w:t> </w:t>
      </w:r>
      <w:r w:rsidRPr="00226E56">
        <w:rPr>
          <w:rStyle w:val="a5"/>
          <w:b w:val="0"/>
          <w:color w:val="404040" w:themeColor="text1" w:themeTint="BF"/>
          <w:sz w:val="28"/>
          <w:szCs w:val="28"/>
          <w:bdr w:val="none" w:sz="0" w:space="0" w:color="auto" w:frame="1"/>
        </w:rPr>
        <w:t>зимний лес</w:t>
      </w:r>
      <w:r w:rsidRPr="00226E56">
        <w:rPr>
          <w:b/>
          <w:color w:val="404040" w:themeColor="text1" w:themeTint="BF"/>
          <w:sz w:val="28"/>
          <w:szCs w:val="28"/>
        </w:rPr>
        <w:t>.</w:t>
      </w:r>
      <w:r w:rsidRPr="00226E56">
        <w:rPr>
          <w:color w:val="404040" w:themeColor="text1" w:themeTint="BF"/>
          <w:sz w:val="28"/>
          <w:szCs w:val="28"/>
        </w:rPr>
        <w:t xml:space="preserve"> </w:t>
      </w:r>
    </w:p>
    <w:p w14:paraId="3FF946AC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 xml:space="preserve">Здесь полным-полно чудес! </w:t>
      </w:r>
    </w:p>
    <w:p w14:paraId="5918FAEA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 xml:space="preserve">Я прошу вас в лесу не кричать, </w:t>
      </w:r>
    </w:p>
    <w:p w14:paraId="2E5ED952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 xml:space="preserve">Птиц и зверей не обижать! </w:t>
      </w:r>
    </w:p>
    <w:p w14:paraId="07C3F15D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 xml:space="preserve">А главное - всем вместе держаться, </w:t>
      </w:r>
    </w:p>
    <w:p w14:paraId="030F36B5" w14:textId="77777777" w:rsidR="00C76B3E" w:rsidRPr="00226E56" w:rsidRDefault="00C76B3E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Чтобы в лесу не потеряться.</w:t>
      </w:r>
    </w:p>
    <w:p w14:paraId="79B280E3" w14:textId="77777777" w:rsidR="00C76B3E" w:rsidRPr="00226E56" w:rsidRDefault="00F317B4" w:rsidP="00C76B3E">
      <w:pPr>
        <w:pStyle w:val="a4"/>
        <w:spacing w:before="251" w:beforeAutospacing="0" w:after="251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Ваши друзья. С нетерпением ждём</w:t>
      </w:r>
      <w:r w:rsidR="00C76B3E" w:rsidRPr="00226E56">
        <w:rPr>
          <w:color w:val="404040" w:themeColor="text1" w:themeTint="BF"/>
          <w:sz w:val="28"/>
          <w:szCs w:val="28"/>
        </w:rPr>
        <w:t>»</w:t>
      </w:r>
      <w:r w:rsidRPr="00226E56">
        <w:rPr>
          <w:color w:val="404040" w:themeColor="text1" w:themeTint="BF"/>
          <w:sz w:val="28"/>
          <w:szCs w:val="28"/>
        </w:rPr>
        <w:t>.</w:t>
      </w:r>
    </w:p>
    <w:p w14:paraId="50077B14" w14:textId="77777777" w:rsidR="00C76B3E" w:rsidRPr="00226E56" w:rsidRDefault="00C76B3E" w:rsidP="00C76B3E">
      <w:pPr>
        <w:pStyle w:val="a4"/>
        <w:spacing w:before="251" w:beforeAutospacing="0" w:after="251" w:afterAutospacing="0"/>
        <w:jc w:val="both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Ребята, нас приглашают в гости, в лес. Идем в гости к лесным жителям?</w:t>
      </w:r>
    </w:p>
    <w:p w14:paraId="4A098D59" w14:textId="1810C71E" w:rsidR="00C76B3E" w:rsidRPr="00226E56" w:rsidRDefault="00530CE3" w:rsidP="00C76B3E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Воспитанники</w:t>
      </w:r>
      <w:r w:rsidR="00C76B3E" w:rsidRPr="00226E56">
        <w:rPr>
          <w:color w:val="404040" w:themeColor="text1" w:themeTint="BF"/>
          <w:sz w:val="28"/>
          <w:szCs w:val="28"/>
        </w:rPr>
        <w:t>: Да.</w:t>
      </w:r>
    </w:p>
    <w:p w14:paraId="6B807C6D" w14:textId="77777777" w:rsidR="00C76B3E" w:rsidRPr="00226E56" w:rsidRDefault="00C76B3E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3B324D6C" w14:textId="3ABCE9F7" w:rsidR="00C76B3E" w:rsidRPr="00226E56" w:rsidRDefault="00530CE3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П.</w:t>
      </w:r>
      <w:r w:rsidR="00C76B3E" w:rsidRPr="00226E56">
        <w:rPr>
          <w:color w:val="404040" w:themeColor="text1" w:themeTint="BF"/>
          <w:sz w:val="28"/>
          <w:szCs w:val="28"/>
        </w:rPr>
        <w:t>: Ребята, а какое сейчас время года?</w:t>
      </w:r>
    </w:p>
    <w:p w14:paraId="13D0EA66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  <w:u w:val="single"/>
          <w:bdr w:val="none" w:sz="0" w:space="0" w:color="auto" w:frame="1"/>
        </w:rPr>
      </w:pPr>
    </w:p>
    <w:p w14:paraId="50BD0D71" w14:textId="7910A5F9" w:rsidR="00C76B3E" w:rsidRPr="00226E56" w:rsidRDefault="00530CE3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В.</w:t>
      </w:r>
      <w:r w:rsidR="00C76B3E" w:rsidRPr="00226E56">
        <w:rPr>
          <w:color w:val="404040" w:themeColor="text1" w:themeTint="BF"/>
          <w:sz w:val="28"/>
          <w:szCs w:val="28"/>
        </w:rPr>
        <w:t>: Зима.</w:t>
      </w:r>
    </w:p>
    <w:p w14:paraId="7FB97F57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  <w:u w:val="single"/>
          <w:bdr w:val="none" w:sz="0" w:space="0" w:color="auto" w:frame="1"/>
        </w:rPr>
      </w:pPr>
    </w:p>
    <w:p w14:paraId="0A571DE7" w14:textId="10D9769A" w:rsidR="00C76B3E" w:rsidRPr="00226E56" w:rsidRDefault="00530CE3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П.</w:t>
      </w:r>
      <w:r w:rsidR="00C76B3E" w:rsidRPr="00226E56">
        <w:rPr>
          <w:color w:val="404040" w:themeColor="text1" w:themeTint="BF"/>
          <w:sz w:val="28"/>
          <w:szCs w:val="28"/>
        </w:rPr>
        <w:t>: А как вы догадались, что именно зима?</w:t>
      </w:r>
    </w:p>
    <w:p w14:paraId="4B22CC9B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  <w:u w:val="single"/>
          <w:bdr w:val="none" w:sz="0" w:space="0" w:color="auto" w:frame="1"/>
        </w:rPr>
      </w:pPr>
    </w:p>
    <w:p w14:paraId="11103E2A" w14:textId="4F085227" w:rsidR="00C76B3E" w:rsidRPr="00226E56" w:rsidRDefault="00530CE3" w:rsidP="00226E56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В.</w:t>
      </w:r>
      <w:proofErr w:type="gramStart"/>
      <w:r w:rsidR="00C76B3E" w:rsidRPr="00226E56">
        <w:rPr>
          <w:color w:val="404040" w:themeColor="text1" w:themeTint="BF"/>
          <w:sz w:val="28"/>
          <w:szCs w:val="28"/>
        </w:rPr>
        <w:t>: На</w:t>
      </w:r>
      <w:proofErr w:type="gramEnd"/>
      <w:r w:rsidR="00C76B3E" w:rsidRPr="00226E56">
        <w:rPr>
          <w:color w:val="404040" w:themeColor="text1" w:themeTint="BF"/>
          <w:sz w:val="28"/>
          <w:szCs w:val="28"/>
        </w:rPr>
        <w:t xml:space="preserve"> улице холодно, много снега, солнце светит, но не греет. Деревья стоят голые, нет листочков. Люди одеты в тёплую одежду (шуба, валенки, тёплая шапка, варежки, тёплые штаны), можно кататься на санках, на лыжах, на коньках.</w:t>
      </w:r>
    </w:p>
    <w:p w14:paraId="372D7B4B" w14:textId="77777777" w:rsidR="00C76B3E" w:rsidRPr="00226E56" w:rsidRDefault="00C76B3E" w:rsidP="00226E56">
      <w:pPr>
        <w:pStyle w:val="a4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p w14:paraId="66DFC243" w14:textId="7315C305" w:rsidR="00C76B3E" w:rsidRPr="00226E56" w:rsidRDefault="00530CE3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  <w:bdr w:val="none" w:sz="0" w:space="0" w:color="auto" w:frame="1"/>
        </w:rPr>
        <w:t>П.</w:t>
      </w:r>
      <w:r w:rsidR="00C76B3E" w:rsidRPr="00226E56">
        <w:rPr>
          <w:color w:val="404040" w:themeColor="text1" w:themeTint="BF"/>
          <w:sz w:val="28"/>
          <w:szCs w:val="28"/>
        </w:rPr>
        <w:t>: Мы шагаем по сугробам,</w:t>
      </w:r>
    </w:p>
    <w:p w14:paraId="312C7243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По сугробам крутолобым.</w:t>
      </w:r>
    </w:p>
    <w:p w14:paraId="112839BA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Поднимай повыше ногу,</w:t>
      </w:r>
    </w:p>
    <w:p w14:paraId="4F3B4FB0" w14:textId="77777777" w:rsidR="00C76B3E" w:rsidRPr="00226E56" w:rsidRDefault="00C76B3E" w:rsidP="00C76B3E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Проложи другим дорогу.</w:t>
      </w:r>
    </w:p>
    <w:p w14:paraId="316CF8D7" w14:textId="77777777" w:rsidR="00C76B3E" w:rsidRPr="00226E56" w:rsidRDefault="00C76B3E" w:rsidP="002F1533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Шагаем смело мы вперед,</w:t>
      </w:r>
    </w:p>
    <w:p w14:paraId="3C932B25" w14:textId="77777777" w:rsidR="00C76B3E" w:rsidRPr="00226E56" w:rsidRDefault="00C76B3E" w:rsidP="002F1533">
      <w:pPr>
        <w:pStyle w:val="a4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226E56">
        <w:rPr>
          <w:color w:val="404040" w:themeColor="text1" w:themeTint="BF"/>
          <w:sz w:val="28"/>
          <w:szCs w:val="28"/>
        </w:rPr>
        <w:t>Много нас открытий ждет.</w:t>
      </w:r>
    </w:p>
    <w:p w14:paraId="74EAF884" w14:textId="77777777" w:rsidR="00C76B3E" w:rsidRPr="00226E56" w:rsidRDefault="00C76B3E" w:rsidP="00C76B3E">
      <w:pPr>
        <w:pStyle w:val="a4"/>
        <w:spacing w:before="251" w:beforeAutospacing="0" w:after="251" w:afterAutospacing="0"/>
        <w:rPr>
          <w:i/>
          <w:color w:val="404040" w:themeColor="text1" w:themeTint="BF"/>
          <w:sz w:val="28"/>
          <w:szCs w:val="28"/>
        </w:rPr>
      </w:pPr>
      <w:r w:rsidRPr="00226E56">
        <w:rPr>
          <w:i/>
          <w:color w:val="404040" w:themeColor="text1" w:themeTint="BF"/>
          <w:sz w:val="28"/>
          <w:szCs w:val="28"/>
        </w:rPr>
        <w:t>Слайд «Зимний лес».</w:t>
      </w:r>
    </w:p>
    <w:p w14:paraId="754CC421" w14:textId="31D33005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r w:rsidR="00F317B4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="00C76B3E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ята</w:t>
      </w:r>
      <w:r w:rsidR="00F317B4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C76B3E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мотрите, как красиво в</w:t>
      </w:r>
      <w:r w:rsidR="00C76B3E" w:rsidRPr="00226E56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="00C76B3E" w:rsidRPr="00226E56">
        <w:rPr>
          <w:rStyle w:val="a5"/>
          <w:rFonts w:ascii="Times New Roman" w:hAnsi="Times New Roman" w:cs="Times New Roman"/>
          <w:b w:val="0"/>
          <w:color w:val="404040" w:themeColor="text1" w:themeTint="BF"/>
          <w:sz w:val="28"/>
          <w:szCs w:val="28"/>
          <w:bdr w:val="none" w:sz="0" w:space="0" w:color="auto" w:frame="1"/>
        </w:rPr>
        <w:t>зимнем лесу</w:t>
      </w:r>
      <w:r w:rsidR="00C76B3E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Как много снега</w:t>
      </w:r>
      <w:r w:rsidR="00F317B4" w:rsidRPr="00226E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! 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бята, каких животных можно увидеть в лесу зимой?</w:t>
      </w:r>
    </w:p>
    <w:p w14:paraId="1D0D20A6" w14:textId="0E5779FB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В.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Лису, зайца, белку, волка.</w:t>
      </w:r>
    </w:p>
    <w:p w14:paraId="1BAA411F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lastRenderedPageBreak/>
        <w:t>Беседа с обучением детей отвечать на вопросы полным развернутым ответом.</w:t>
      </w:r>
    </w:p>
    <w:p w14:paraId="6D90FA4E" w14:textId="555C2015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ебята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, давайте будем учиться отвечать на вопросы, как взрослые, полными предложениями. Послушайте, как надо правильно отвечать. В лесу зимой можно увидеть лису. (спросить нескольких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оспитанников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)</w:t>
      </w:r>
    </w:p>
    <w:p w14:paraId="6DDF7D71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акие это животные? (если не отвечают, спросить: «Дикие или домашние?»)</w:t>
      </w:r>
    </w:p>
    <w:p w14:paraId="31DC42AD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чему вы так считаете? Правильно, потому что они живут в лесу и сами добывают себе пищу.</w:t>
      </w:r>
    </w:p>
    <w:p w14:paraId="69F6AC9B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Дикие животные».</w:t>
      </w:r>
    </w:p>
    <w:p w14:paraId="37489445" w14:textId="77777777" w:rsidR="00C76B3E" w:rsidRPr="00226E56" w:rsidRDefault="00F317B4" w:rsidP="00C7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Кто лишний?»</w:t>
      </w:r>
    </w:p>
    <w:p w14:paraId="766CEC5C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Дидактическая игра «Кто лишний»</w:t>
      </w:r>
      <w:r w:rsidR="00ED698D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.</w:t>
      </w:r>
    </w:p>
    <w:p w14:paraId="4BB488B2" w14:textId="14F96D16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Посмотрите</w:t>
      </w:r>
      <w:proofErr w:type="gramEnd"/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нимательно на картинку, подумайте и скажите, кто здесь лишний?</w:t>
      </w:r>
    </w:p>
    <w:p w14:paraId="67ECF77E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Почему вы так считаете? Потому что дятел - это птица, а все остальные животные.</w:t>
      </w:r>
    </w:p>
    <w:p w14:paraId="08DF8D05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- Послушайте загадки про животных.</w:t>
      </w:r>
    </w:p>
    <w:p w14:paraId="0331B00B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Изображение появляется после того, как дети отгадают загадку</w:t>
      </w:r>
      <w:r w:rsidR="00ED698D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.</w:t>
      </w:r>
    </w:p>
    <w:p w14:paraId="243B4474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1. Лапу кто зимой сосет?</w:t>
      </w:r>
    </w:p>
    <w:p w14:paraId="10BDE14D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еще он любит мед,</w:t>
      </w:r>
    </w:p>
    <w:p w14:paraId="5F78F234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ожет громко зареветь.</w:t>
      </w:r>
    </w:p>
    <w:p w14:paraId="3DF0ADAD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зовут его… (Медведь)</w:t>
      </w:r>
    </w:p>
    <w:p w14:paraId="55439831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1D32818B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2. Хитрая плутовка, рыжая головка.</w:t>
      </w:r>
    </w:p>
    <w:p w14:paraId="35A080FF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Хвост пушистый – краса!</w:t>
      </w:r>
    </w:p>
    <w:p w14:paraId="698185C2" w14:textId="77777777" w:rsidR="00F317B4" w:rsidRPr="00226E56" w:rsidRDefault="00ED698D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зовут ее …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(Лиса)</w:t>
      </w:r>
    </w:p>
    <w:p w14:paraId="28F55C7D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67E9E84C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3. Маленький, рыжий зверек</w:t>
      </w:r>
    </w:p>
    <w:p w14:paraId="138190FE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 веткам прыг-скок. (Белка)</w:t>
      </w:r>
    </w:p>
    <w:p w14:paraId="6CA40A88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6C34EE54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4. Комочек пуха,</w:t>
      </w:r>
    </w:p>
    <w:p w14:paraId="45A7EE26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линное ухо.</w:t>
      </w:r>
    </w:p>
    <w:p w14:paraId="5667F55B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ыгает ловко,</w:t>
      </w:r>
    </w:p>
    <w:p w14:paraId="6D3C7DD2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Любит морковку. (Заяц)</w:t>
      </w:r>
    </w:p>
    <w:p w14:paraId="44B3D25B" w14:textId="122E3E04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У</w:t>
      </w:r>
      <w:proofErr w:type="gramEnd"/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сех зверей в лесу есть свой дом.</w:t>
      </w:r>
    </w:p>
    <w:p w14:paraId="4199CAA5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У лисы в лесу глухом</w:t>
      </w:r>
    </w:p>
    <w:p w14:paraId="43FFF0C3" w14:textId="77777777" w:rsidR="00F317B4" w:rsidRPr="00226E56" w:rsidRDefault="00F317B4" w:rsidP="00F31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Есть нора – надежный дом.</w:t>
      </w:r>
    </w:p>
    <w:p w14:paraId="4CC433FE" w14:textId="77777777" w:rsidR="002F1533" w:rsidRPr="00226E56" w:rsidRDefault="002F153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Лисья нора»</w:t>
      </w:r>
      <w:r w:rsidR="00ED698D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.</w:t>
      </w:r>
    </w:p>
    <w:p w14:paraId="1E0B783C" w14:textId="77777777" w:rsidR="00F317B4" w:rsidRPr="00226E56" w:rsidRDefault="00F317B4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Где живет лиса?</w:t>
      </w:r>
    </w:p>
    <w:p w14:paraId="39104AEC" w14:textId="6249794F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В.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Лиса живет в норе.</w:t>
      </w:r>
    </w:p>
    <w:p w14:paraId="41171142" w14:textId="488D82FE" w:rsidR="00F317B4" w:rsidRPr="00226E56" w:rsidRDefault="00530CE3" w:rsidP="00F317B4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: Лиса на ночь в нору прячется, нос пушистым хвостом закрывает, чтобы не отморозить. Спит да слушает, как снаружи мороз трещит. У лисы мех пушистый, 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какого он цвета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? (Оранжевый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рыжий</w:t>
      </w:r>
      <w:r w:rsidR="00F317B4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)</w:t>
      </w:r>
    </w:p>
    <w:p w14:paraId="2CFDDC6E" w14:textId="77777777" w:rsidR="002F1533" w:rsidRPr="00226E56" w:rsidRDefault="002F153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теперь давайте мы с вами немного погреемся.</w:t>
      </w:r>
    </w:p>
    <w:p w14:paraId="21FE3E6E" w14:textId="585A4972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Воспитанники</w:t>
      </w:r>
      <w:r w:rsidR="002F1533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педагогом</w:t>
      </w:r>
      <w:r w:rsidR="002F1533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 xml:space="preserve"> проговаривают слова и выполняют движения.</w:t>
      </w:r>
    </w:p>
    <w:p w14:paraId="31ADCCF7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ы пришли в зимний лес. (Ходьба на месте)</w:t>
      </w:r>
    </w:p>
    <w:p w14:paraId="739CF2C0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колько здесь вокруг чудес! (Развести руки в стороны)</w:t>
      </w:r>
    </w:p>
    <w:p w14:paraId="6719937A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А вот березка в шубе стоит, (Повороты в стороны)</w:t>
      </w:r>
    </w:p>
    <w:p w14:paraId="5B3BA688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лева елка на нас глядит.</w:t>
      </w:r>
    </w:p>
    <w:p w14:paraId="1A7088E0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нег кружится, кружится (Поднятие и опускание рук)</w:t>
      </w:r>
    </w:p>
    <w:p w14:paraId="6A3FA834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И на землю тихо ложится.</w:t>
      </w:r>
    </w:p>
    <w:p w14:paraId="2724C0E3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от зайчик прискакал, (Прыжки на месте)</w:t>
      </w:r>
    </w:p>
    <w:p w14:paraId="480890D1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т лисицы убежал.</w:t>
      </w:r>
    </w:p>
    <w:p w14:paraId="0BA87F4A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ерый волк по лесу рыщет, (Наклоны вперед)</w:t>
      </w:r>
    </w:p>
    <w:p w14:paraId="5A27F9CC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н себе добычу ищет.</w:t>
      </w:r>
    </w:p>
    <w:p w14:paraId="4AA6DEA0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Все мы спрячемся сейчас, (Приседание)</w:t>
      </w:r>
    </w:p>
    <w:p w14:paraId="7EB77FF4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Не найдет тогда он нас.</w:t>
      </w:r>
    </w:p>
    <w:p w14:paraId="60B4C00E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ролетают снегири, как красивы они! (Помахать руками)</w:t>
      </w:r>
    </w:p>
    <w:p w14:paraId="1138C237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ут медведь в берлоге спит, (Наклоны вправо, влево)</w:t>
      </w:r>
    </w:p>
    <w:p w14:paraId="497F6563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Так всю зиму и проспит.</w:t>
      </w:r>
    </w:p>
    <w:p w14:paraId="376163A7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2E38CB98" w14:textId="15A2E25D" w:rsidR="002F1533" w:rsidRPr="00226E56" w:rsidRDefault="00530CE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Спит</w:t>
      </w:r>
      <w:proofErr w:type="gramEnd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берлоге косолапый,</w:t>
      </w:r>
    </w:p>
    <w:p w14:paraId="53E75C76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До весны сосет он лапу.</w:t>
      </w:r>
    </w:p>
    <w:p w14:paraId="6DD2F754" w14:textId="77777777" w:rsidR="002F1533" w:rsidRPr="00226E56" w:rsidRDefault="002F153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Медведь в берлоге».</w:t>
      </w:r>
    </w:p>
    <w:p w14:paraId="516730E6" w14:textId="66149FB6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Где</w:t>
      </w:r>
      <w:proofErr w:type="gramEnd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спит медведь?</w:t>
      </w:r>
    </w:p>
    <w:p w14:paraId="7ECBCA3B" w14:textId="6694364A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В.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Медведь спит в берлоге.</w:t>
      </w:r>
    </w:p>
    <w:p w14:paraId="6B1A421A" w14:textId="2A2E3A55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530C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Медведь спит в берлоге. Его снегом занесло, как одеялом укрыло. Хорошо ему в берлоге, уютно.</w:t>
      </w:r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акого цвета шуба у медведя? (Коричневая)</w:t>
      </w:r>
    </w:p>
    <w:p w14:paraId="6966C545" w14:textId="275CCE3C" w:rsidR="002F1533" w:rsidRPr="00226E56" w:rsidRDefault="00530CE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П.</w:t>
      </w:r>
      <w:proofErr w:type="gramStart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Ну</w:t>
      </w:r>
      <w:proofErr w:type="gramEnd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а где же зайца дом?</w:t>
      </w:r>
    </w:p>
    <w:p w14:paraId="26AAE293" w14:textId="77777777" w:rsidR="002F1533" w:rsidRPr="00226E56" w:rsidRDefault="002F1533" w:rsidP="002F1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Живет зайчишка под кустом.</w:t>
      </w:r>
    </w:p>
    <w:p w14:paraId="04C2FA92" w14:textId="77777777" w:rsidR="002F1533" w:rsidRPr="00226E56" w:rsidRDefault="00ED698D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Заяц под кустом</w:t>
      </w:r>
      <w:r w:rsidR="002F1533"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»</w:t>
      </w: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.</w:t>
      </w:r>
    </w:p>
    <w:p w14:paraId="47136C5C" w14:textId="6644D03E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Где</w:t>
      </w:r>
      <w:proofErr w:type="gramEnd"/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живет заяц?</w:t>
      </w:r>
    </w:p>
    <w:p w14:paraId="4F30DD89" w14:textId="0972A8D0" w:rsidR="00ED698D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В.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Заяц живет под кустом.</w:t>
      </w:r>
    </w:p>
    <w:p w14:paraId="20AFC1FD" w14:textId="150515B7" w:rsidR="002F1533" w:rsidRPr="00226E56" w:rsidRDefault="00530CE3" w:rsidP="002F1533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Правильно</w:t>
      </w:r>
      <w:proofErr w:type="gramEnd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у</w:t>
      </w:r>
      <w:r w:rsidR="002F1533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зайца нет норки, он спит под кустом. В белой шубке ему тепло и на снегу никто не увидит. Услышит треск и тут же ускачет. Ведь не зря его называют зайчишка-трусишка.</w:t>
      </w:r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Какую шубку носит заяц зимой? (Белую)</w:t>
      </w:r>
    </w:p>
    <w:p w14:paraId="11B1CBFF" w14:textId="4A3B9144" w:rsidR="00ED698D" w:rsidRPr="00226E56" w:rsidRDefault="00530CE3" w:rsidP="00ED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Не</w:t>
      </w:r>
      <w:proofErr w:type="gramEnd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страшны зимой метели</w:t>
      </w:r>
    </w:p>
    <w:p w14:paraId="6CEBBB3E" w14:textId="77777777" w:rsidR="00ED698D" w:rsidRPr="00226E56" w:rsidRDefault="00ED698D" w:rsidP="00ED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Белочке в дупле на ели.</w:t>
      </w:r>
    </w:p>
    <w:p w14:paraId="2A7B2FE9" w14:textId="77777777" w:rsidR="00ED698D" w:rsidRPr="00226E56" w:rsidRDefault="00ED698D" w:rsidP="00ED698D">
      <w:pPr>
        <w:shd w:val="clear" w:color="auto" w:fill="FFFFFF"/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Слайд «Белка в дупле».</w:t>
      </w:r>
    </w:p>
    <w:p w14:paraId="52E9D72F" w14:textId="749680FF" w:rsidR="00ED698D" w:rsidRPr="00226E56" w:rsidRDefault="00530CE3" w:rsidP="00ED698D">
      <w:pPr>
        <w:shd w:val="clear" w:color="auto" w:fill="FFFFFF"/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Где</w:t>
      </w:r>
      <w:proofErr w:type="gramEnd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живет белка?</w:t>
      </w:r>
    </w:p>
    <w:p w14:paraId="6FF1023C" w14:textId="7515EE6C" w:rsidR="00ED698D" w:rsidRPr="00226E56" w:rsidRDefault="00530CE3" w:rsidP="00ED698D">
      <w:pPr>
        <w:shd w:val="clear" w:color="auto" w:fill="FFFFFF"/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В.</w:t>
      </w:r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Белка живет в дупле.</w:t>
      </w:r>
    </w:p>
    <w:p w14:paraId="0BEFA1AD" w14:textId="59C10406" w:rsidR="00ED698D" w:rsidRPr="00226E56" w:rsidRDefault="00530CE3" w:rsidP="00ED698D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Белка в морозную ночь в дупле спрячется, с головой в подстилку зароется, хвостом прикроется и спит. И никакой мороз ей не страшен.</w:t>
      </w:r>
    </w:p>
    <w:p w14:paraId="031A104A" w14:textId="77777777" w:rsidR="00ED698D" w:rsidRPr="00226E56" w:rsidRDefault="00ED698D" w:rsidP="00ED698D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смотрите, какой красивый пакет нам оставила белочка. Что же здесь лежит?</w:t>
      </w:r>
    </w:p>
    <w:p w14:paraId="19EFA154" w14:textId="77777777" w:rsidR="00ED698D" w:rsidRPr="00226E56" w:rsidRDefault="00ED698D" w:rsidP="00ED698D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Открывается пакет.</w:t>
      </w:r>
    </w:p>
    <w:p w14:paraId="190CE112" w14:textId="1A510C7D" w:rsidR="00ED698D" w:rsidRPr="00226E56" w:rsidRDefault="00530CE3" w:rsidP="00ED698D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Здесь</w:t>
      </w:r>
      <w:proofErr w:type="gramEnd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портреты диких животных, их только надо правильно сложить. Приглашаю вас к столу.</w:t>
      </w:r>
    </w:p>
    <w:p w14:paraId="1E2339F2" w14:textId="77777777" w:rsidR="00ED698D" w:rsidRPr="00226E56" w:rsidRDefault="00ED698D" w:rsidP="00ED698D">
      <w:pPr>
        <w:shd w:val="clear" w:color="auto" w:fill="FFFFFF"/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226E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  <w:t>Д/и «Сложи картинку».</w:t>
      </w:r>
    </w:p>
    <w:p w14:paraId="4872BA8D" w14:textId="48AB5667" w:rsidR="00ED698D" w:rsidRPr="00226E56" w:rsidRDefault="00530CE3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  <w:t>П.</w:t>
      </w:r>
      <w:proofErr w:type="gramStart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Хорошо</w:t>
      </w:r>
      <w:proofErr w:type="gramEnd"/>
      <w:r w:rsidR="00ED698D"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в лесу зимой, но пора нам всем домой.</w:t>
      </w:r>
    </w:p>
    <w:p w14:paraId="746B918E" w14:textId="77777777" w:rsidR="00ED698D" w:rsidRDefault="00ED698D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226E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С лесом надо нам прощаться, в детский сад возвращаться.</w:t>
      </w:r>
    </w:p>
    <w:p w14:paraId="5DBBE8B9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CDBF008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6C9408D1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62336AF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FF59BB0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5C6266AF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460A26CF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0E7FA7DF" w14:textId="77777777" w:rsidR="00345BF2" w:rsidRDefault="00345BF2" w:rsidP="00ED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14:paraId="70C92C4F" w14:textId="77777777" w:rsidR="00F317B4" w:rsidRDefault="00F317B4" w:rsidP="00F3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17B4" w:rsidSect="00AC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025B"/>
    <w:multiLevelType w:val="hybridMultilevel"/>
    <w:tmpl w:val="2232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036"/>
    <w:rsid w:val="00001DB3"/>
    <w:rsid w:val="00226E56"/>
    <w:rsid w:val="002F1533"/>
    <w:rsid w:val="00325B11"/>
    <w:rsid w:val="00345BF2"/>
    <w:rsid w:val="00530CE3"/>
    <w:rsid w:val="00555B85"/>
    <w:rsid w:val="00765718"/>
    <w:rsid w:val="00861036"/>
    <w:rsid w:val="00884FB4"/>
    <w:rsid w:val="00A84E52"/>
    <w:rsid w:val="00AC4B1A"/>
    <w:rsid w:val="00BD25B6"/>
    <w:rsid w:val="00C76B3E"/>
    <w:rsid w:val="00D07F29"/>
    <w:rsid w:val="00ED698D"/>
    <w:rsid w:val="00F3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247C"/>
  <w15:docId w15:val="{61F59324-C9FC-4EA0-AC75-08E713D7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1036"/>
  </w:style>
  <w:style w:type="character" w:styleId="a3">
    <w:name w:val="Hyperlink"/>
    <w:basedOn w:val="a0"/>
    <w:uiPriority w:val="99"/>
    <w:semiHidden/>
    <w:unhideWhenUsed/>
    <w:rsid w:val="008610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D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25B6"/>
    <w:rPr>
      <w:b/>
      <w:bCs/>
    </w:rPr>
  </w:style>
  <w:style w:type="paragraph" w:styleId="a6">
    <w:name w:val="List Paragraph"/>
    <w:basedOn w:val="a"/>
    <w:uiPriority w:val="34"/>
    <w:qFormat/>
    <w:rsid w:val="00C76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6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FC8E-706E-4421-8134-6FD523E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9</cp:revision>
  <cp:lastPrinted>2019-05-28T14:34:00Z</cp:lastPrinted>
  <dcterms:created xsi:type="dcterms:W3CDTF">2017-02-16T15:46:00Z</dcterms:created>
  <dcterms:modified xsi:type="dcterms:W3CDTF">2021-10-22T11:04:00Z</dcterms:modified>
</cp:coreProperties>
</file>